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75221F68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11D6BCA8" w14:textId="77777777" w:rsidR="008D39A6" w:rsidRDefault="008D39A6">
            <w:r>
              <w:rPr>
                <w:rFonts w:hint="eastAsia"/>
              </w:rPr>
              <w:t>Student ID No.</w:t>
            </w:r>
          </w:p>
        </w:tc>
        <w:tc>
          <w:tcPr>
            <w:tcW w:w="1276" w:type="dxa"/>
          </w:tcPr>
          <w:p w14:paraId="76104049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687F26C1" w14:textId="77777777" w:rsidR="008D39A6" w:rsidRDefault="008D39A6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70FEAC3A" w14:textId="77777777" w:rsidR="008D39A6" w:rsidRDefault="008D39A6"/>
        </w:tc>
      </w:tr>
    </w:tbl>
    <w:p w14:paraId="391BE02D" w14:textId="77777777" w:rsidR="008D39A6" w:rsidRPr="008D39A6" w:rsidRDefault="008D39A6" w:rsidP="008D39A6"/>
    <w:p w14:paraId="7D7400E0" w14:textId="77777777" w:rsidR="005204D9" w:rsidRDefault="005204D9" w:rsidP="005204D9">
      <w:r>
        <w:rPr>
          <w:rFonts w:hint="eastAsia"/>
        </w:rPr>
        <w:t xml:space="preserve">1. </w:t>
      </w:r>
      <w:r w:rsidRPr="00232B2D">
        <w:rPr>
          <w:rFonts w:hint="eastAsia"/>
        </w:rPr>
        <w:t>Describe your interest</w:t>
      </w:r>
      <w:r>
        <w:t xml:space="preserve"> in</w:t>
      </w:r>
      <w:r w:rsidRPr="00232B2D">
        <w:rPr>
          <w:rFonts w:hint="eastAsia"/>
        </w:rPr>
        <w:t xml:space="preserve"> and expectation</w:t>
      </w:r>
      <w:r>
        <w:t>s</w:t>
      </w:r>
      <w:r w:rsidRPr="00232B2D">
        <w:rPr>
          <w:rFonts w:hint="eastAsia"/>
        </w:rPr>
        <w:t xml:space="preserve"> for this program. Explain what preparatory research you have done related to </w:t>
      </w:r>
      <w:r>
        <w:t xml:space="preserve">this program </w:t>
      </w:r>
      <w:r w:rsidRPr="00232B2D">
        <w:rPr>
          <w:rFonts w:hint="eastAsia"/>
        </w:rPr>
        <w:t xml:space="preserve">and what kind of support </w:t>
      </w:r>
      <w:r>
        <w:rPr>
          <w:rFonts w:hint="eastAsia"/>
        </w:rPr>
        <w:t>you hope to engage i</w:t>
      </w:r>
      <w:r>
        <w:t>n.</w:t>
      </w:r>
    </w:p>
    <w:p w14:paraId="66528C1B" w14:textId="4BC1E5F2" w:rsidR="005204D9" w:rsidRPr="001868A3" w:rsidRDefault="007946E1" w:rsidP="005204D9">
      <w:pPr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="00DC1167" w:rsidRPr="00DC1167">
        <w:rPr>
          <w:b/>
        </w:rPr>
        <w:t xml:space="preserve">Describe in </w:t>
      </w:r>
      <w:r w:rsidR="00DC1167">
        <w:rPr>
          <w:rFonts w:hint="eastAsia"/>
          <w:b/>
        </w:rPr>
        <w:t>600</w:t>
      </w:r>
      <w:r w:rsidR="00DC1167" w:rsidRPr="00DC1167">
        <w:rPr>
          <w:b/>
        </w:rPr>
        <w:t xml:space="preserve"> to </w:t>
      </w:r>
      <w:r w:rsidR="00DC1167">
        <w:rPr>
          <w:rFonts w:hint="eastAsia"/>
          <w:b/>
        </w:rPr>
        <w:t>1000</w:t>
      </w:r>
      <w:r w:rsidR="00DC1167"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07D5D608" w14:textId="28021F72" w:rsidR="000867D8" w:rsidRDefault="000A0AA9">
      <w:pPr>
        <w:widowControl/>
        <w:jc w:val="left"/>
      </w:pPr>
      <w:r>
        <w:rPr>
          <w:rFonts w:hint="eastAsia"/>
        </w:rPr>
        <w:t>=</w:t>
      </w:r>
      <w:r>
        <w:t>====</w:t>
      </w:r>
    </w:p>
    <w:p w14:paraId="526A2302" w14:textId="77777777" w:rsidR="008A7FB1" w:rsidRDefault="008A7FB1">
      <w:pPr>
        <w:widowControl/>
        <w:jc w:val="left"/>
      </w:pPr>
    </w:p>
    <w:p w14:paraId="13409841" w14:textId="77777777" w:rsidR="008A7FB1" w:rsidRDefault="008A7FB1">
      <w:pPr>
        <w:widowControl/>
        <w:jc w:val="left"/>
      </w:pPr>
    </w:p>
    <w:p w14:paraId="3FABFCAF" w14:textId="77777777" w:rsidR="000A0AA9" w:rsidRDefault="000A0AA9">
      <w:pPr>
        <w:widowControl/>
        <w:jc w:val="left"/>
      </w:pPr>
    </w:p>
    <w:p w14:paraId="7BE1550D" w14:textId="77777777" w:rsidR="008A7FB1" w:rsidRDefault="008A7FB1">
      <w:pPr>
        <w:widowControl/>
        <w:jc w:val="left"/>
      </w:pPr>
    </w:p>
    <w:p w14:paraId="304BA879" w14:textId="77777777" w:rsidR="005204D9" w:rsidRDefault="005204D9">
      <w:pPr>
        <w:widowControl/>
        <w:jc w:val="left"/>
      </w:pPr>
    </w:p>
    <w:p w14:paraId="29660597" w14:textId="77777777" w:rsidR="00B157B8" w:rsidRDefault="00B157B8">
      <w:pPr>
        <w:widowControl/>
        <w:jc w:val="left"/>
      </w:pPr>
      <w: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5204D9" w14:paraId="0AA3B40C" w14:textId="77777777" w:rsidTr="00C847F3">
        <w:tc>
          <w:tcPr>
            <w:tcW w:w="1696" w:type="dxa"/>
            <w:shd w:val="clear" w:color="auto" w:fill="D9D9D9" w:themeFill="background1" w:themeFillShade="D9"/>
          </w:tcPr>
          <w:p w14:paraId="49F13A3C" w14:textId="77777777" w:rsidR="005204D9" w:rsidRDefault="005204D9" w:rsidP="00C847F3">
            <w:r>
              <w:rPr>
                <w:rFonts w:hint="eastAsia"/>
              </w:rPr>
              <w:lastRenderedPageBreak/>
              <w:t>Student ID No.</w:t>
            </w:r>
          </w:p>
        </w:tc>
        <w:tc>
          <w:tcPr>
            <w:tcW w:w="1276" w:type="dxa"/>
          </w:tcPr>
          <w:p w14:paraId="4653FB78" w14:textId="77777777" w:rsidR="005204D9" w:rsidRDefault="005204D9" w:rsidP="00C847F3"/>
        </w:tc>
        <w:tc>
          <w:tcPr>
            <w:tcW w:w="851" w:type="dxa"/>
            <w:shd w:val="clear" w:color="auto" w:fill="D9D9D9" w:themeFill="background1" w:themeFillShade="D9"/>
          </w:tcPr>
          <w:p w14:paraId="1EE3051C" w14:textId="77777777" w:rsidR="005204D9" w:rsidRDefault="005204D9" w:rsidP="00C847F3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0647C6D6" w14:textId="77777777" w:rsidR="005204D9" w:rsidRDefault="005204D9" w:rsidP="00C847F3"/>
        </w:tc>
      </w:tr>
    </w:tbl>
    <w:p w14:paraId="453EDB98" w14:textId="77777777" w:rsidR="001868A3" w:rsidRDefault="001868A3" w:rsidP="001868A3">
      <w:pPr>
        <w:jc w:val="left"/>
      </w:pPr>
    </w:p>
    <w:p w14:paraId="177B28A5" w14:textId="77777777" w:rsidR="005204D9" w:rsidRDefault="005204D9" w:rsidP="005204D9">
      <w:r>
        <w:rPr>
          <w:rFonts w:hint="eastAsia"/>
        </w:rPr>
        <w:t xml:space="preserve">2. </w:t>
      </w:r>
      <w:r w:rsidRPr="00C511E5">
        <w:t xml:space="preserve">Describe your purpose and the goals you hope to achieve </w:t>
      </w:r>
      <w:r>
        <w:t>by participating in the program.</w:t>
      </w:r>
    </w:p>
    <w:p w14:paraId="6AD2EDEC" w14:textId="20A0AB14" w:rsidR="005204D9" w:rsidRPr="001868A3" w:rsidRDefault="00CB1098" w:rsidP="005204D9">
      <w:pPr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Pr="00DC1167">
        <w:rPr>
          <w:b/>
        </w:rPr>
        <w:t xml:space="preserve">Describe in </w:t>
      </w:r>
      <w:r>
        <w:rPr>
          <w:rFonts w:hint="eastAsia"/>
          <w:b/>
        </w:rPr>
        <w:t>600</w:t>
      </w:r>
      <w:r w:rsidRPr="00DC1167">
        <w:rPr>
          <w:b/>
        </w:rPr>
        <w:t xml:space="preserve"> to </w:t>
      </w:r>
      <w:r>
        <w:rPr>
          <w:rFonts w:hint="eastAsia"/>
          <w:b/>
        </w:rPr>
        <w:t>1000</w:t>
      </w:r>
      <w:r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38FE687A" w14:textId="3BD667DD" w:rsidR="005204D9" w:rsidRDefault="000A0AA9" w:rsidP="005204D9">
      <w:pPr>
        <w:widowControl/>
        <w:jc w:val="left"/>
      </w:pPr>
      <w:r>
        <w:rPr>
          <w:rFonts w:hint="eastAsia"/>
        </w:rPr>
        <w:t>=</w:t>
      </w:r>
      <w:r>
        <w:t>====</w:t>
      </w:r>
    </w:p>
    <w:p w14:paraId="12FADFF9" w14:textId="77777777" w:rsidR="00DF4750" w:rsidRDefault="00DF4750" w:rsidP="00DF4750">
      <w:pPr>
        <w:widowControl/>
        <w:jc w:val="left"/>
      </w:pPr>
    </w:p>
    <w:p w14:paraId="3D6F0A28" w14:textId="77777777" w:rsidR="00DF4750" w:rsidRDefault="00DF4750" w:rsidP="00DF4750">
      <w:pPr>
        <w:widowControl/>
        <w:jc w:val="left"/>
      </w:pPr>
    </w:p>
    <w:p w14:paraId="3B0933E8" w14:textId="77777777" w:rsidR="000A0AA9" w:rsidRDefault="000A0AA9" w:rsidP="00DF4750">
      <w:pPr>
        <w:widowControl/>
        <w:jc w:val="left"/>
      </w:pPr>
    </w:p>
    <w:p w14:paraId="36737AC7" w14:textId="77777777" w:rsidR="008A7FB1" w:rsidRDefault="008A7FB1" w:rsidP="00DF4750">
      <w:pPr>
        <w:widowControl/>
        <w:jc w:val="left"/>
      </w:pPr>
    </w:p>
    <w:p w14:paraId="554D61BD" w14:textId="77777777" w:rsidR="008A7FB1" w:rsidRDefault="008A7FB1" w:rsidP="00DF4750">
      <w:pPr>
        <w:widowControl/>
        <w:jc w:val="left"/>
      </w:pPr>
    </w:p>
    <w:p w14:paraId="67443AD3" w14:textId="77777777" w:rsidR="005204D9" w:rsidRDefault="005204D9">
      <w:pPr>
        <w:widowControl/>
        <w:jc w:val="left"/>
      </w:pPr>
      <w: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DF4750" w14:paraId="01518BB5" w14:textId="77777777" w:rsidTr="00C847F3">
        <w:tc>
          <w:tcPr>
            <w:tcW w:w="1696" w:type="dxa"/>
            <w:shd w:val="clear" w:color="auto" w:fill="D9D9D9" w:themeFill="background1" w:themeFillShade="D9"/>
          </w:tcPr>
          <w:p w14:paraId="3F918EFD" w14:textId="77777777" w:rsidR="00DF4750" w:rsidRDefault="00DF4750" w:rsidP="00C847F3">
            <w:r>
              <w:rPr>
                <w:rFonts w:hint="eastAsia"/>
              </w:rPr>
              <w:lastRenderedPageBreak/>
              <w:t>Student ID No.</w:t>
            </w:r>
          </w:p>
        </w:tc>
        <w:tc>
          <w:tcPr>
            <w:tcW w:w="1276" w:type="dxa"/>
          </w:tcPr>
          <w:p w14:paraId="4E274DAF" w14:textId="77777777" w:rsidR="00DF4750" w:rsidRDefault="00DF4750" w:rsidP="00C847F3"/>
        </w:tc>
        <w:tc>
          <w:tcPr>
            <w:tcW w:w="851" w:type="dxa"/>
            <w:shd w:val="clear" w:color="auto" w:fill="D9D9D9" w:themeFill="background1" w:themeFillShade="D9"/>
          </w:tcPr>
          <w:p w14:paraId="54DC213E" w14:textId="77777777" w:rsidR="00DF4750" w:rsidRDefault="00DF4750" w:rsidP="00C847F3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1BF42C3B" w14:textId="77777777" w:rsidR="00DF4750" w:rsidRDefault="00DF4750" w:rsidP="00C847F3"/>
        </w:tc>
      </w:tr>
    </w:tbl>
    <w:p w14:paraId="3069620A" w14:textId="77777777" w:rsidR="00DF4750" w:rsidRDefault="00DF4750" w:rsidP="00DF4750">
      <w:pPr>
        <w:jc w:val="left"/>
      </w:pPr>
    </w:p>
    <w:p w14:paraId="55E2F7D1" w14:textId="75F2A702" w:rsidR="00DF4750" w:rsidRDefault="00DF4750" w:rsidP="00DF4750">
      <w:r>
        <w:rPr>
          <w:rFonts w:hint="eastAsia"/>
        </w:rPr>
        <w:t xml:space="preserve">3. </w:t>
      </w:r>
      <w:r w:rsidRPr="00C511E5">
        <w:t xml:space="preserve">Describe how your </w:t>
      </w:r>
      <w:r>
        <w:t>volunteer</w:t>
      </w:r>
      <w:r w:rsidRPr="00C511E5">
        <w:t xml:space="preserve"> experience and the skills you hope to acquire during your </w:t>
      </w:r>
      <w:r w:rsidR="00A62A90">
        <w:t>volunteer</w:t>
      </w:r>
      <w:r w:rsidR="00A62A90">
        <w:rPr>
          <w:rFonts w:hint="eastAsia"/>
        </w:rPr>
        <w:t xml:space="preserve"> </w:t>
      </w:r>
      <w:r w:rsidRPr="00C511E5">
        <w:t>are connected to your future career plans.</w:t>
      </w:r>
    </w:p>
    <w:p w14:paraId="7F49FEA0" w14:textId="16ED4958" w:rsidR="00DF4750" w:rsidRPr="001868A3" w:rsidRDefault="00CB1098" w:rsidP="00DF4750">
      <w:pPr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Pr="00DC1167">
        <w:rPr>
          <w:b/>
        </w:rPr>
        <w:t xml:space="preserve">Describe in </w:t>
      </w:r>
      <w:r>
        <w:rPr>
          <w:rFonts w:hint="eastAsia"/>
          <w:b/>
        </w:rPr>
        <w:t>600</w:t>
      </w:r>
      <w:r w:rsidRPr="00DC1167">
        <w:rPr>
          <w:b/>
        </w:rPr>
        <w:t xml:space="preserve"> to </w:t>
      </w:r>
      <w:r>
        <w:rPr>
          <w:rFonts w:hint="eastAsia"/>
          <w:b/>
        </w:rPr>
        <w:t>1000</w:t>
      </w:r>
      <w:r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54BA45A5" w14:textId="4DF746D1" w:rsidR="00DF4750" w:rsidRDefault="000A0AA9" w:rsidP="00DF4750">
      <w:pPr>
        <w:widowControl/>
        <w:jc w:val="left"/>
      </w:pPr>
      <w:r>
        <w:rPr>
          <w:rFonts w:hint="eastAsia"/>
        </w:rPr>
        <w:t>=</w:t>
      </w:r>
      <w:r>
        <w:t>====</w:t>
      </w:r>
    </w:p>
    <w:p w14:paraId="090EBF29" w14:textId="77777777" w:rsidR="00DF4750" w:rsidRDefault="00DF4750" w:rsidP="00DF4750">
      <w:pPr>
        <w:widowControl/>
        <w:jc w:val="left"/>
      </w:pPr>
    </w:p>
    <w:p w14:paraId="1308D67D" w14:textId="77777777" w:rsidR="008A7FB1" w:rsidRDefault="008A7FB1" w:rsidP="00DF4750">
      <w:pPr>
        <w:widowControl/>
        <w:jc w:val="left"/>
      </w:pPr>
    </w:p>
    <w:p w14:paraId="430F644D" w14:textId="77777777" w:rsidR="008A7FB1" w:rsidRDefault="008A7FB1" w:rsidP="00DF4750">
      <w:pPr>
        <w:widowControl/>
        <w:jc w:val="left"/>
      </w:pPr>
    </w:p>
    <w:p w14:paraId="08604665" w14:textId="77777777" w:rsidR="000A0AA9" w:rsidRDefault="000A0AA9" w:rsidP="00DF4750">
      <w:pPr>
        <w:widowControl/>
        <w:jc w:val="left"/>
      </w:pPr>
    </w:p>
    <w:p w14:paraId="3C052F6B" w14:textId="1796A93F" w:rsidR="005204D9" w:rsidRPr="00F92B7D" w:rsidRDefault="005204D9" w:rsidP="00CB1098">
      <w:pPr>
        <w:widowControl/>
        <w:wordWrap w:val="0"/>
        <w:ind w:right="420"/>
      </w:pPr>
    </w:p>
    <w:sectPr w:rsidR="005204D9" w:rsidRPr="00F92B7D" w:rsidSect="00F92B7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7264" w14:textId="77777777" w:rsidR="00F92B7D" w:rsidRDefault="00F92B7D" w:rsidP="00F92B7D">
      <w:r>
        <w:separator/>
      </w:r>
    </w:p>
  </w:endnote>
  <w:endnote w:type="continuationSeparator" w:id="0">
    <w:p w14:paraId="33F0FB7A" w14:textId="77777777" w:rsidR="00F92B7D" w:rsidRDefault="00F92B7D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0790"/>
      <w:docPartObj>
        <w:docPartGallery w:val="Page Numbers (Bottom of Page)"/>
        <w:docPartUnique/>
      </w:docPartObj>
    </w:sdtPr>
    <w:sdtEndPr/>
    <w:sdtContent>
      <w:p w14:paraId="19702BA2" w14:textId="77777777" w:rsidR="00385814" w:rsidRDefault="00385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E1" w:rsidRPr="007946E1">
          <w:rPr>
            <w:noProof/>
            <w:lang w:val="ja-JP"/>
          </w:rPr>
          <w:t>3</w:t>
        </w:r>
        <w:r>
          <w:fldChar w:fldCharType="end"/>
        </w:r>
      </w:p>
    </w:sdtContent>
  </w:sdt>
  <w:p w14:paraId="7F46B08D" w14:textId="77777777" w:rsidR="00385814" w:rsidRDefault="00385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B1AD" w14:textId="77777777" w:rsidR="00F92B7D" w:rsidRDefault="00F92B7D" w:rsidP="00F92B7D">
      <w:r>
        <w:separator/>
      </w:r>
    </w:p>
  </w:footnote>
  <w:footnote w:type="continuationSeparator" w:id="0">
    <w:p w14:paraId="6E448BAD" w14:textId="77777777" w:rsidR="00F92B7D" w:rsidRDefault="00F92B7D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8A07" w14:textId="5953AD03" w:rsidR="00F92B7D" w:rsidRPr="00365EC9" w:rsidRDefault="009B15F5" w:rsidP="00F92B7D">
    <w:pPr>
      <w:pStyle w:val="a3"/>
      <w:rPr>
        <w:rFonts w:ascii="ＭＳ 明朝" w:eastAsia="ＭＳ 明朝" w:hAnsi="ＭＳ 明朝" w:cs="ＭＳ 明朝"/>
        <w:b/>
        <w:sz w:val="22"/>
        <w:bdr w:val="single" w:sz="4" w:space="0" w:color="auto"/>
      </w:rPr>
    </w:pPr>
    <w:r>
      <w:rPr>
        <w:rFonts w:hint="eastAsia"/>
        <w:b/>
        <w:sz w:val="22"/>
        <w:bdr w:val="single" w:sz="4" w:space="0" w:color="auto"/>
      </w:rPr>
      <w:t xml:space="preserve"> F</w:t>
    </w:r>
    <w:r w:rsidR="005A6EEB" w:rsidRPr="00365EC9">
      <w:rPr>
        <w:b/>
        <w:sz w:val="22"/>
        <w:bdr w:val="single" w:sz="4" w:space="0" w:color="auto"/>
      </w:rPr>
      <w:t>PT University Volunteer Program</w:t>
    </w:r>
    <w:r w:rsidR="00F92B7D" w:rsidRPr="00365EC9">
      <w:rPr>
        <w:b/>
        <w:sz w:val="22"/>
        <w:bdr w:val="single" w:sz="4" w:space="0" w:color="auto"/>
      </w:rPr>
      <w:t xml:space="preserve"> </w:t>
    </w:r>
  </w:p>
  <w:p w14:paraId="5E55E8FC" w14:textId="77777777" w:rsidR="005A6EEB" w:rsidRPr="00DF4750" w:rsidRDefault="005204D9" w:rsidP="00DF4750">
    <w:pPr>
      <w:pStyle w:val="a3"/>
      <w:jc w:val="right"/>
    </w:pPr>
    <w:r>
      <w:rPr>
        <w:rFonts w:hint="eastAsia"/>
      </w:rPr>
      <w:t>*This</w:t>
    </w:r>
    <w:r w:rsidR="005A6EEB">
      <w:t xml:space="preserve"> form must be typed, not handwritt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537823">
    <w:abstractNumId w:val="1"/>
  </w:num>
  <w:num w:numId="2" w16cid:durableId="86016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867D8"/>
    <w:rsid w:val="000A0AA9"/>
    <w:rsid w:val="001868A3"/>
    <w:rsid w:val="00193304"/>
    <w:rsid w:val="00365EC9"/>
    <w:rsid w:val="00385814"/>
    <w:rsid w:val="00500372"/>
    <w:rsid w:val="0050068E"/>
    <w:rsid w:val="005204D9"/>
    <w:rsid w:val="005A6EEB"/>
    <w:rsid w:val="006B6280"/>
    <w:rsid w:val="006D2CA4"/>
    <w:rsid w:val="006F7798"/>
    <w:rsid w:val="007946E1"/>
    <w:rsid w:val="008A7FB1"/>
    <w:rsid w:val="008D39A6"/>
    <w:rsid w:val="00944C25"/>
    <w:rsid w:val="00950C09"/>
    <w:rsid w:val="009B15F5"/>
    <w:rsid w:val="00A614D3"/>
    <w:rsid w:val="00A62A90"/>
    <w:rsid w:val="00B157B8"/>
    <w:rsid w:val="00B32314"/>
    <w:rsid w:val="00BF3CC5"/>
    <w:rsid w:val="00CB1098"/>
    <w:rsid w:val="00D377A4"/>
    <w:rsid w:val="00DB54A2"/>
    <w:rsid w:val="00DC1167"/>
    <w:rsid w:val="00DF4750"/>
    <w:rsid w:val="00E13B48"/>
    <w:rsid w:val="00E15FD7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D14D1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3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6967C8F-08F6-4908-929C-73A20AF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7</cp:revision>
  <dcterms:created xsi:type="dcterms:W3CDTF">2024-07-18T00:45:00Z</dcterms:created>
  <dcterms:modified xsi:type="dcterms:W3CDTF">2025-09-23T04:27:00Z</dcterms:modified>
</cp:coreProperties>
</file>